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7679D" w14:textId="77777777" w:rsidR="00766203" w:rsidRPr="0099793E" w:rsidRDefault="00766203" w:rsidP="00634F1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14:paraId="610ECFB2" w14:textId="77777777"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  <w:lang w:eastAsia="zh-CN" w:bidi="th-TH"/>
        </w:rPr>
        <w:drawing>
          <wp:inline distT="0" distB="0" distL="0" distR="0" wp14:anchorId="5CC2B049" wp14:editId="33F1C719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  <w:lang w:eastAsia="zh-CN" w:bidi="th-TH"/>
        </w:rPr>
        <w:drawing>
          <wp:inline distT="0" distB="0" distL="0" distR="0" wp14:anchorId="5D6FD71B" wp14:editId="269C1C86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BB74" w14:textId="77777777" w:rsidR="007769FC" w:rsidRDefault="007769FC" w:rsidP="00ED3AF9">
      <w:pPr>
        <w:pStyle w:val="Cabealho1"/>
        <w:rPr>
          <w:rStyle w:val="RefernciaDiscreta"/>
          <w:sz w:val="52"/>
        </w:rPr>
      </w:pPr>
    </w:p>
    <w:p w14:paraId="6B1E182C" w14:textId="77777777" w:rsidR="00AA79C8" w:rsidRDefault="007769FC" w:rsidP="00AA79C8">
      <w:pPr>
        <w:pStyle w:val="Cabealho1"/>
        <w:jc w:val="center"/>
      </w:pPr>
      <w:r>
        <w:rPr>
          <w:rStyle w:val="RefernciaDiscreta"/>
          <w:sz w:val="52"/>
        </w:rPr>
        <w:t>Trabalho Prático</w:t>
      </w:r>
      <w:r w:rsidR="000A4D6E">
        <w:rPr>
          <w:rStyle w:val="RefernciaDiscreta"/>
          <w:sz w:val="52"/>
        </w:rPr>
        <w:t xml:space="preserve"> 1</w:t>
      </w:r>
    </w:p>
    <w:p w14:paraId="7C923150" w14:textId="77777777" w:rsidR="007944DE" w:rsidRDefault="007769FC" w:rsidP="00505B98">
      <w:pPr>
        <w:pStyle w:val="Cabealh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14:paraId="0F7AC878" w14:textId="77777777" w:rsidR="007769FC" w:rsidRDefault="007769FC" w:rsidP="007769FC"/>
    <w:p w14:paraId="7469678D" w14:textId="77777777" w:rsidR="00505B98" w:rsidRDefault="00505B98" w:rsidP="00505B98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>
        <w:rPr>
          <w:rStyle w:val="RefernciaDiscreta"/>
        </w:rPr>
        <w:t>5</w:t>
      </w:r>
    </w:p>
    <w:p w14:paraId="0AB682C3" w14:textId="77777777" w:rsidR="00505B98" w:rsidRDefault="00505B98" w:rsidP="00505B98"/>
    <w:p w14:paraId="16C3341B" w14:textId="77777777" w:rsidR="00505B98" w:rsidRPr="00505B98" w:rsidRDefault="00505B98" w:rsidP="00505B98"/>
    <w:p w14:paraId="59B2AB4D" w14:textId="77777777" w:rsidR="000C0B63" w:rsidRPr="000C0B63" w:rsidRDefault="000C0B63" w:rsidP="000C0B63">
      <w:pPr>
        <w:pStyle w:val="Cabealh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14:paraId="36628B5B" w14:textId="77777777" w:rsidR="007944DE" w:rsidRPr="0099793E" w:rsidRDefault="007944DE" w:rsidP="007944DE"/>
    <w:p w14:paraId="7D88E87D" w14:textId="77777777" w:rsidR="007944DE" w:rsidRPr="0099793E" w:rsidRDefault="007769FC" w:rsidP="007944DE">
      <w:pPr>
        <w:pStyle w:val="Cabealh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  <w:r w:rsidR="000A4D6E">
        <w:rPr>
          <w:rStyle w:val="RefernciaDiscreta"/>
        </w:rPr>
        <w:t>I</w:t>
      </w:r>
    </w:p>
    <w:p w14:paraId="084BF9BA" w14:textId="77777777" w:rsidR="007944DE" w:rsidRPr="000A4D6E" w:rsidRDefault="007944DE" w:rsidP="007944DE">
      <w:pPr>
        <w:pStyle w:val="Cabealh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0A4D6E" w:rsidRPr="000A4D6E">
        <w:rPr>
          <w:rStyle w:val="RefernciaDiscreta"/>
        </w:rPr>
        <w:t>Lu</w:t>
      </w:r>
      <w:r w:rsidR="000A4D6E">
        <w:rPr>
          <w:rStyle w:val="RefernciaDiscreta"/>
        </w:rPr>
        <w:t>í</w:t>
      </w:r>
      <w:r w:rsidR="000A4D6E" w:rsidRPr="000A4D6E">
        <w:rPr>
          <w:rStyle w:val="RefernciaDiscreta"/>
        </w:rPr>
        <w:t>s Gonzaga Martins Ferreira</w:t>
      </w:r>
      <w:r w:rsidR="0057704A">
        <w:rPr>
          <w:rStyle w:val="RefernciaDiscreta"/>
        </w:rPr>
        <w:tab/>
      </w:r>
    </w:p>
    <w:p w14:paraId="65B800DA" w14:textId="77777777" w:rsidR="00505B98" w:rsidRPr="00505B98" w:rsidRDefault="00505B98" w:rsidP="00505B98"/>
    <w:p w14:paraId="5F059272" w14:textId="77777777" w:rsidR="000F7A1F" w:rsidRDefault="000C0B63" w:rsidP="00505B98">
      <w:pPr>
        <w:jc w:val="center"/>
        <w:rPr>
          <w:rStyle w:val="RefernciaDiscreta"/>
        </w:rPr>
      </w:pPr>
      <w:r>
        <w:rPr>
          <w:rStyle w:val="RefernciaDiscreta"/>
        </w:rPr>
        <w:t>1º Semestre</w:t>
      </w:r>
    </w:p>
    <w:p w14:paraId="73D004CA" w14:textId="77777777" w:rsidR="000C0B63" w:rsidRPr="00FD789C" w:rsidRDefault="00AA79C8" w:rsidP="002B32E0">
      <w:pPr>
        <w:rPr>
          <w:rStyle w:val="RefernciaDiscreta"/>
          <w:sz w:val="40"/>
          <w:szCs w:val="40"/>
        </w:rPr>
      </w:pPr>
      <w:r>
        <w:br w:type="page"/>
      </w:r>
      <w:r w:rsidR="00FD789C" w:rsidRPr="00FD789C">
        <w:rPr>
          <w:rStyle w:val="RefernciaDiscreta"/>
          <w:smallCaps w:val="0"/>
          <w:sz w:val="40"/>
          <w:szCs w:val="40"/>
        </w:rPr>
        <w:lastRenderedPageBreak/>
        <w:t>1.</w:t>
      </w:r>
      <w:r w:rsidR="00FD789C" w:rsidRPr="00FD789C">
        <w:rPr>
          <w:rStyle w:val="RefernciaDiscreta"/>
          <w:sz w:val="40"/>
          <w:szCs w:val="40"/>
        </w:rPr>
        <w:t xml:space="preserve"> </w:t>
      </w:r>
      <w:r w:rsidR="00B24C66">
        <w:rPr>
          <w:rStyle w:val="RefernciaDiscreta"/>
          <w:sz w:val="40"/>
          <w:szCs w:val="40"/>
        </w:rPr>
        <w:t>Estruturas de Dados Estáticas</w:t>
      </w:r>
    </w:p>
    <w:p w14:paraId="0E54B05F" w14:textId="77777777" w:rsidR="00E47B1B" w:rsidRDefault="00E47B1B" w:rsidP="008674B0"/>
    <w:p w14:paraId="61FEF112" w14:textId="77777777" w:rsidR="0057704A" w:rsidRDefault="003752E8" w:rsidP="00535A41">
      <w:pPr>
        <w:ind w:firstLine="720"/>
      </w:pPr>
      <w:r>
        <w:t xml:space="preserve">Para o desenvolvimento da parte 1 do trabalho prático, a estrutura de dados estática capaz de armazenar todos os dados do cartão matriz </w:t>
      </w:r>
      <w:r w:rsidR="00EC6C25">
        <w:t>será</w:t>
      </w:r>
      <w:r>
        <w:t xml:space="preserve"> um </w:t>
      </w:r>
      <w:proofErr w:type="spellStart"/>
      <w:r w:rsidRPr="00EC6C25">
        <w:rPr>
          <w:i/>
        </w:rPr>
        <w:t>array</w:t>
      </w:r>
      <w:proofErr w:type="spellEnd"/>
      <w:r>
        <w:t xml:space="preserve"> de inteiros. Uma possível solução, a que foi </w:t>
      </w:r>
      <w:r w:rsidR="00535A41" w:rsidRPr="00602504">
        <w:t>i</w:t>
      </w:r>
      <w:r w:rsidRPr="00602504">
        <w:t>mplementad</w:t>
      </w:r>
      <w:r w:rsidR="00D10A70">
        <w:t>a</w:t>
      </w:r>
      <w:r>
        <w:t xml:space="preserve"> neste trabalho, </w:t>
      </w:r>
      <w:r w:rsidR="00D10A70">
        <w:t>passou por</w:t>
      </w:r>
      <w:r>
        <w:t xml:space="preserve"> separar as células do cartão matriz em </w:t>
      </w:r>
      <w:proofErr w:type="spellStart"/>
      <w:r w:rsidRPr="003752E8">
        <w:rPr>
          <w:i/>
        </w:rPr>
        <w:t>structs</w:t>
      </w:r>
      <w:proofErr w:type="spellEnd"/>
      <w:r>
        <w:rPr>
          <w:i/>
        </w:rPr>
        <w:t xml:space="preserve"> </w:t>
      </w:r>
      <w:r>
        <w:t xml:space="preserve">chamados de </w:t>
      </w:r>
      <w:r w:rsidRPr="003752E8">
        <w:rPr>
          <w:i/>
        </w:rPr>
        <w:t>Nodes</w:t>
      </w:r>
      <w:r>
        <w:rPr>
          <w:i/>
        </w:rPr>
        <w:t>.</w:t>
      </w:r>
      <w:r>
        <w:t xml:space="preserve"> Cada </w:t>
      </w:r>
      <w:r>
        <w:rPr>
          <w:i/>
        </w:rPr>
        <w:t>Node</w:t>
      </w:r>
      <w:r>
        <w:t xml:space="preserve"> terá um </w:t>
      </w:r>
      <w:proofErr w:type="spellStart"/>
      <w:r>
        <w:rPr>
          <w:i/>
        </w:rPr>
        <w:t>array</w:t>
      </w:r>
      <w:proofErr w:type="spellEnd"/>
      <w:r>
        <w:t xml:space="preserve"> de inteiros, em que será armazenada a sequência de números.</w:t>
      </w:r>
    </w:p>
    <w:p w14:paraId="0C732119" w14:textId="65250391" w:rsidR="0057704A" w:rsidRDefault="003752E8" w:rsidP="00535A41">
      <w:pPr>
        <w:ind w:firstLine="720"/>
        <w:rPr>
          <w:noProof/>
        </w:rPr>
      </w:pPr>
      <w:r>
        <w:t xml:space="preserve">Para construir a matriz, usamos então outro </w:t>
      </w:r>
      <w:proofErr w:type="spellStart"/>
      <w:r>
        <w:rPr>
          <w:i/>
        </w:rPr>
        <w:t>struct</w:t>
      </w:r>
      <w:proofErr w:type="spellEnd"/>
      <w:r>
        <w:rPr>
          <w:i/>
        </w:rPr>
        <w:t xml:space="preserve"> </w:t>
      </w:r>
      <w:r>
        <w:t xml:space="preserve">chamado de </w:t>
      </w:r>
      <w:proofErr w:type="spellStart"/>
      <w:r>
        <w:rPr>
          <w:i/>
        </w:rPr>
        <w:t>Row</w:t>
      </w:r>
      <w:proofErr w:type="spellEnd"/>
      <w:r>
        <w:rPr>
          <w:i/>
        </w:rPr>
        <w:t>.</w:t>
      </w:r>
      <w:r>
        <w:t xml:space="preserve"> Este </w:t>
      </w:r>
      <w:proofErr w:type="spellStart"/>
      <w:r>
        <w:rPr>
          <w:i/>
        </w:rPr>
        <w:t>struct</w:t>
      </w:r>
      <w:proofErr w:type="spellEnd"/>
      <w:r>
        <w:t xml:space="preserve"> armazena o número de </w:t>
      </w:r>
      <w:r>
        <w:rPr>
          <w:i/>
        </w:rPr>
        <w:t>Nodes</w:t>
      </w:r>
      <w:r>
        <w:t xml:space="preserve"> igual ao número de colunas definidas na matriz (ver </w:t>
      </w:r>
      <w:proofErr w:type="spellStart"/>
      <w:r>
        <w:rPr>
          <w:i/>
        </w:rPr>
        <w:t>Types.h</w:t>
      </w:r>
      <w:proofErr w:type="spellEnd"/>
      <w:r>
        <w:rPr>
          <w:i/>
        </w:rPr>
        <w:t>)</w:t>
      </w:r>
      <w:r>
        <w:t xml:space="preserve">. O </w:t>
      </w:r>
      <w:proofErr w:type="spellStart"/>
      <w:r>
        <w:rPr>
          <w:i/>
        </w:rPr>
        <w:t>struct</w:t>
      </w:r>
      <w:proofErr w:type="spellEnd"/>
      <w:r>
        <w:t xml:space="preserve"> </w:t>
      </w:r>
      <w:proofErr w:type="spellStart"/>
      <w:r>
        <w:rPr>
          <w:i/>
        </w:rPr>
        <w:t>Matrix</w:t>
      </w:r>
      <w:proofErr w:type="spellEnd"/>
      <w:r>
        <w:t xml:space="preserve"> tem como membro um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 </w:t>
      </w:r>
      <w:r>
        <w:t xml:space="preserve">do tipo </w:t>
      </w:r>
      <w:proofErr w:type="spellStart"/>
      <w:r>
        <w:rPr>
          <w:i/>
        </w:rPr>
        <w:t>Row</w:t>
      </w:r>
      <w:proofErr w:type="spellEnd"/>
      <w:r>
        <w:t>, em que armazena o número de linhas definidas na matriz.</w:t>
      </w:r>
      <w:r w:rsidR="00535A41">
        <w:t xml:space="preserve"> É possível ver na imagem abaixo a relação dos </w:t>
      </w:r>
      <w:proofErr w:type="spellStart"/>
      <w:r w:rsidR="00535A41">
        <w:rPr>
          <w:i/>
        </w:rPr>
        <w:t>structs</w:t>
      </w:r>
      <w:proofErr w:type="spellEnd"/>
      <w:r w:rsidR="00535A41">
        <w:rPr>
          <w:i/>
        </w:rPr>
        <w:t xml:space="preserve"> </w:t>
      </w:r>
      <w:r w:rsidR="00535A41">
        <w:t>entre si</w:t>
      </w:r>
      <w:r w:rsidR="00261DA8">
        <w:t>:</w:t>
      </w:r>
    </w:p>
    <w:p w14:paraId="3F9C34F1" w14:textId="77777777" w:rsidR="00261DA8" w:rsidRDefault="0057704A" w:rsidP="00261DA8">
      <w:pPr>
        <w:keepNext/>
      </w:pPr>
      <w:r>
        <w:rPr>
          <w:noProof/>
          <w:lang w:eastAsia="zh-CN" w:bidi="th-TH"/>
        </w:rPr>
        <w:drawing>
          <wp:inline distT="0" distB="0" distL="0" distR="0" wp14:anchorId="3CC2B5DF" wp14:editId="5F871010">
            <wp:extent cx="5391150" cy="5580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5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B1C6" w14:textId="08ABDE9E" w:rsidR="0057704A" w:rsidRDefault="00261DA8" w:rsidP="00261DA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Pr="00EE5EB2">
        <w:t>Relação das estruturas de dados.</w:t>
      </w:r>
    </w:p>
    <w:p w14:paraId="5806C8F6" w14:textId="03475595" w:rsidR="00261DA8" w:rsidRDefault="00261DA8" w:rsidP="00A94FD8">
      <w:pPr>
        <w:ind w:firstLine="720"/>
      </w:pPr>
      <w:r>
        <w:t xml:space="preserve">A solução pode parecer complexa demais para a resolução deste problema simples, mas desta forma deixamos espaço para o crescimento da aplicação, como por exemplo, adicionar informação sobre determinado </w:t>
      </w:r>
      <w:r>
        <w:rPr>
          <w:i/>
          <w:iCs/>
        </w:rPr>
        <w:t>Node</w:t>
      </w:r>
      <w:r>
        <w:t xml:space="preserve"> ou sobre determinada </w:t>
      </w:r>
      <w:proofErr w:type="spellStart"/>
      <w:r>
        <w:rPr>
          <w:i/>
          <w:iCs/>
        </w:rPr>
        <w:t>Row</w:t>
      </w:r>
      <w:proofErr w:type="spellEnd"/>
      <w:r>
        <w:t xml:space="preserve">. Uma solução mais simples e básica podia ser implementar simplesmente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tridimensional:</w:t>
      </w:r>
    </w:p>
    <w:bookmarkStart w:id="0" w:name="_MON_1586257030"/>
    <w:bookmarkEnd w:id="0"/>
    <w:p w14:paraId="3F1E88DB" w14:textId="77777777" w:rsidR="00261DA8" w:rsidRDefault="00261DA8" w:rsidP="00261DA8">
      <w:pPr>
        <w:keepNext/>
      </w:pPr>
      <w:r>
        <w:object w:dxaOrig="8504" w:dyaOrig="442" w14:anchorId="5E9B1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4pt;height:22.2pt" o:ole="">
            <v:imagedata r:id="rId12" o:title=""/>
          </v:shape>
          <o:OLEObject Type="Embed" ProgID="Word.OpenDocumentText.12" ShapeID="_x0000_i1026" DrawAspect="Content" ObjectID="_1586257640" r:id="rId13"/>
        </w:object>
      </w:r>
    </w:p>
    <w:p w14:paraId="35001E2B" w14:textId="25E78E7E" w:rsidR="00261DA8" w:rsidRPr="00261DA8" w:rsidRDefault="00261DA8" w:rsidP="00261DA8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Possível implementação da matriz, usando um simples </w:t>
      </w:r>
      <w:proofErr w:type="spellStart"/>
      <w:r>
        <w:t>array</w:t>
      </w:r>
      <w:proofErr w:type="spellEnd"/>
      <w:r>
        <w:t xml:space="preserve"> tridimensional</w:t>
      </w:r>
    </w:p>
    <w:p w14:paraId="38D8B4E6" w14:textId="77777777" w:rsidR="001A5829" w:rsidRDefault="00602504" w:rsidP="00A94FD8">
      <w:pPr>
        <w:ind w:firstLine="720"/>
      </w:pPr>
      <w:r>
        <w:t xml:space="preserve">As funções de alocação de memória destes objetos são encontradas no ficheiro </w:t>
      </w:r>
      <w:proofErr w:type="spellStart"/>
      <w:r>
        <w:rPr>
          <w:i/>
        </w:rPr>
        <w:t>ObjectCreation.c</w:t>
      </w:r>
      <w:proofErr w:type="spellEnd"/>
      <w:r>
        <w:t xml:space="preserve">. Fica abaixo um exemplo (alocação em memória de uma matriz): </w:t>
      </w:r>
    </w:p>
    <w:bookmarkStart w:id="1" w:name="_Hlk512177611"/>
    <w:bookmarkStart w:id="2" w:name="_MON_1585919180"/>
    <w:bookmarkEnd w:id="2"/>
    <w:p w14:paraId="6CA09B2B" w14:textId="77777777" w:rsidR="001A5829" w:rsidRDefault="00261DA8" w:rsidP="00261DA8">
      <w:pPr>
        <w:keepNext/>
      </w:pPr>
      <w:r>
        <w:object w:dxaOrig="8910" w:dyaOrig="4165" w14:anchorId="77AFAFE1">
          <v:shape id="_x0000_i1025" type="#_x0000_t75" style="width:445.8pt;height:208.2pt" o:ole="">
            <v:imagedata r:id="rId14" o:title=""/>
          </v:shape>
          <o:OLEObject Type="Embed" ProgID="Word.OpenDocumentText.12" ShapeID="_x0000_i1025" DrawAspect="Content" ObjectID="_1586257641" r:id="rId15"/>
        </w:object>
      </w:r>
      <w:bookmarkEnd w:id="1"/>
    </w:p>
    <w:p w14:paraId="686DA2A0" w14:textId="1AD3D7D1" w:rsidR="001A5829" w:rsidRDefault="001A5829" w:rsidP="001A5829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61DA8">
        <w:rPr>
          <w:noProof/>
        </w:rPr>
        <w:t>2</w:t>
      </w:r>
      <w:r>
        <w:fldChar w:fldCharType="end"/>
      </w:r>
      <w:r>
        <w:t>- Alocação em memória de uma matriz</w:t>
      </w:r>
      <w:r w:rsidR="00A00C46">
        <w:t>.</w:t>
      </w:r>
    </w:p>
    <w:p w14:paraId="5104C471" w14:textId="0CDADD43" w:rsidR="004F316E" w:rsidRPr="004F316E" w:rsidRDefault="004F316E" w:rsidP="002B32E0">
      <w:r>
        <w:lastRenderedPageBreak/>
        <w:t xml:space="preserve">O código chama a função </w:t>
      </w:r>
      <w:proofErr w:type="spellStart"/>
      <w:r>
        <w:rPr>
          <w:i/>
        </w:rPr>
        <w:t>createRow</w:t>
      </w:r>
      <w:proofErr w:type="spellEnd"/>
      <w:r>
        <w:rPr>
          <w:i/>
        </w:rPr>
        <w:t>()</w:t>
      </w:r>
      <w:r>
        <w:t xml:space="preserve">, que por sua vez chama a função </w:t>
      </w:r>
      <w:proofErr w:type="spellStart"/>
      <w:r>
        <w:rPr>
          <w:i/>
        </w:rPr>
        <w:t>createNode</w:t>
      </w:r>
      <w:proofErr w:type="spellEnd"/>
      <w:r>
        <w:rPr>
          <w:i/>
        </w:rPr>
        <w:t>()</w:t>
      </w:r>
      <w:r>
        <w:t xml:space="preserve">. Esta, vai popular o </w:t>
      </w:r>
      <w:r>
        <w:rPr>
          <w:i/>
        </w:rPr>
        <w:t>Node</w:t>
      </w:r>
      <w:r>
        <w:t xml:space="preserve"> com uma sequência aleatória de números. Podemos ver essa </w:t>
      </w:r>
      <w:r w:rsidR="0008793C">
        <w:t>f</w:t>
      </w:r>
      <w:r>
        <w:t>unção abaixo:</w:t>
      </w:r>
    </w:p>
    <w:bookmarkStart w:id="3" w:name="_MON_1585919792"/>
    <w:bookmarkEnd w:id="3"/>
    <w:p w14:paraId="3EF1079B" w14:textId="6970261D" w:rsidR="008C090B" w:rsidRDefault="00261DA8" w:rsidP="00261DA8">
      <w:pPr>
        <w:keepNext/>
      </w:pPr>
      <w:r>
        <w:object w:dxaOrig="9360" w:dyaOrig="4174" w14:anchorId="29FB31EB">
          <v:shape id="_x0000_i1027" type="#_x0000_t75" style="width:468pt;height:208.8pt" o:ole="">
            <v:imagedata r:id="rId16" o:title=""/>
          </v:shape>
          <o:OLEObject Type="Embed" ProgID="Word.OpenDocumentText.12" ShapeID="_x0000_i1027" DrawAspect="Content" ObjectID="_1586257642" r:id="rId17"/>
        </w:object>
      </w:r>
    </w:p>
    <w:p w14:paraId="3FBD9602" w14:textId="0BFA1DB5" w:rsidR="004F316E" w:rsidRDefault="008C090B" w:rsidP="008C090B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61DA8">
        <w:rPr>
          <w:noProof/>
        </w:rPr>
        <w:t>3</w:t>
      </w:r>
      <w:r>
        <w:fldChar w:fldCharType="end"/>
      </w:r>
      <w:r>
        <w:t>- Alocação em memória de um Node</w:t>
      </w:r>
    </w:p>
    <w:p w14:paraId="67309641" w14:textId="77777777" w:rsidR="000358C7" w:rsidRPr="000358C7" w:rsidRDefault="000358C7" w:rsidP="0057704A">
      <w:pPr>
        <w:ind w:firstLine="720"/>
      </w:pPr>
      <w:r>
        <w:t xml:space="preserve">No que diz respeito a algoritmos, esta primeira parte do trabalho é relativamente simples. Podemos analisar </w:t>
      </w:r>
      <w:r w:rsidR="00E47B1B">
        <w:t>como</w:t>
      </w:r>
      <w:r>
        <w:t xml:space="preserve"> exemplo, a função em que pedimos ao utilizar que valide uma operação. Fica abaixo o código em excerto (algumas partes foram retiradas para auxiliar a leitura neste relatório, ver ficheiro </w:t>
      </w:r>
      <w:proofErr w:type="spellStart"/>
      <w:r>
        <w:rPr>
          <w:i/>
        </w:rPr>
        <w:t>UtilityFunctions.c</w:t>
      </w:r>
      <w:proofErr w:type="spellEnd"/>
      <w:r>
        <w:t xml:space="preserve"> para analisar o código completo):</w:t>
      </w:r>
    </w:p>
    <w:bookmarkStart w:id="4" w:name="_MON_1585920263"/>
    <w:bookmarkEnd w:id="4"/>
    <w:p w14:paraId="4E01190C" w14:textId="77777777" w:rsidR="007429B4" w:rsidRDefault="00261DA8" w:rsidP="00261DA8">
      <w:pPr>
        <w:keepNext/>
      </w:pPr>
      <w:r>
        <w:object w:dxaOrig="9360" w:dyaOrig="5646" w14:anchorId="24B6BC7F">
          <v:shape id="_x0000_i1028" type="#_x0000_t75" style="width:468pt;height:282.6pt" o:ole="">
            <v:imagedata r:id="rId18" o:title=""/>
          </v:shape>
          <o:OLEObject Type="Embed" ProgID="Word.OpenDocumentText.12" ShapeID="_x0000_i1028" DrawAspect="Content" ObjectID="_1586257643" r:id="rId19"/>
        </w:object>
      </w:r>
    </w:p>
    <w:p w14:paraId="1B2ACE9B" w14:textId="48F646DB" w:rsidR="002B32E0" w:rsidRDefault="007429B4" w:rsidP="007429B4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61DA8">
        <w:rPr>
          <w:noProof/>
        </w:rPr>
        <w:t>4</w:t>
      </w:r>
      <w:r>
        <w:fldChar w:fldCharType="end"/>
      </w:r>
      <w:r>
        <w:t>- Função para validar uma operação</w:t>
      </w:r>
    </w:p>
    <w:p w14:paraId="5444E3B4" w14:textId="77777777" w:rsidR="000358C7" w:rsidRDefault="002B32E0" w:rsidP="002B32E0">
      <w:pPr>
        <w:ind w:firstLine="720"/>
      </w:pPr>
      <w:r>
        <w:br w:type="page"/>
      </w:r>
      <w:r w:rsidR="007429B4">
        <w:lastRenderedPageBreak/>
        <w:t>A função gera números aleatórios para a linha, coluna e posição do dígito pretendido. De seguida, mostra ao usuário qual a célula e posição do dígito que se pretende</w:t>
      </w:r>
      <w:r w:rsidR="00773856">
        <w:t xml:space="preserve"> e obtém a resposta. É chamada uma função que valida essa resposta. Vejamos abaixo:</w:t>
      </w:r>
    </w:p>
    <w:bookmarkStart w:id="5" w:name="_MON_1585920588"/>
    <w:bookmarkEnd w:id="5"/>
    <w:p w14:paraId="71E05099" w14:textId="77777777" w:rsidR="00176AC0" w:rsidRDefault="00261DA8" w:rsidP="00261DA8">
      <w:pPr>
        <w:keepNext/>
      </w:pPr>
      <w:r>
        <w:object w:dxaOrig="9360" w:dyaOrig="4385" w14:anchorId="116A097D">
          <v:shape id="_x0000_i1029" type="#_x0000_t75" style="width:468pt;height:219pt" o:ole="">
            <v:imagedata r:id="rId20" o:title=""/>
          </v:shape>
          <o:OLEObject Type="Embed" ProgID="Word.OpenDocumentText.12" ShapeID="_x0000_i1029" DrawAspect="Content" ObjectID="_1586257644" r:id="rId21"/>
        </w:object>
      </w:r>
    </w:p>
    <w:p w14:paraId="4580E01D" w14:textId="0A5493DE" w:rsidR="00176AC0" w:rsidRDefault="00176AC0" w:rsidP="00176AC0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61DA8">
        <w:rPr>
          <w:noProof/>
        </w:rPr>
        <w:t>5</w:t>
      </w:r>
      <w:r>
        <w:fldChar w:fldCharType="end"/>
      </w:r>
      <w:r>
        <w:t>- Função para validar escolha do utilizador</w:t>
      </w:r>
    </w:p>
    <w:p w14:paraId="7C228CFA" w14:textId="55D3FC10" w:rsidR="0057704A" w:rsidRDefault="0057704A" w:rsidP="0057704A">
      <w:pPr>
        <w:ind w:firstLine="720"/>
      </w:pPr>
      <w:r>
        <w:t>Ao realizar este trabalho, houve como ideal apelar à parametrização do programa. Existem várias variáveis que podem ser ajustad</w:t>
      </w:r>
      <w:r w:rsidR="0058169B">
        <w:t>a</w:t>
      </w:r>
      <w:r>
        <w:t>s conforme as preferências do utilizador. Ficam abaixo ditas variáveis com a descrição do seu papel no programa:</w:t>
      </w:r>
    </w:p>
    <w:bookmarkStart w:id="6" w:name="_MON_1585918931"/>
    <w:bookmarkEnd w:id="6"/>
    <w:p w14:paraId="548747DB" w14:textId="77777777" w:rsidR="00A00C46" w:rsidRDefault="00261DA8" w:rsidP="00261DA8">
      <w:pPr>
        <w:keepNext/>
      </w:pPr>
      <w:r>
        <w:object w:dxaOrig="9360" w:dyaOrig="4178" w14:anchorId="2BFAC07A">
          <v:shape id="_x0000_i1030" type="#_x0000_t75" style="width:468pt;height:208.8pt" o:ole="">
            <v:imagedata r:id="rId22" o:title=""/>
          </v:shape>
          <o:OLEObject Type="Embed" ProgID="Word.OpenDocumentText.12" ShapeID="_x0000_i1030" DrawAspect="Content" ObjectID="_1586257645" r:id="rId23"/>
        </w:object>
      </w:r>
    </w:p>
    <w:p w14:paraId="64DC9245" w14:textId="697AD3B4" w:rsidR="002B32E0" w:rsidRDefault="00A00C46" w:rsidP="002B32E0">
      <w:pPr>
        <w:pStyle w:val="Legenda"/>
      </w:pP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r>
        <w:fldChar w:fldCharType="begin"/>
      </w:r>
      <w:r>
        <w:instrText xml:space="preserve"> SEQ Code_Snippet \* ARABIC </w:instrText>
      </w:r>
      <w:r>
        <w:fldChar w:fldCharType="separate"/>
      </w:r>
      <w:r w:rsidR="00261DA8">
        <w:rPr>
          <w:noProof/>
        </w:rPr>
        <w:t>6</w:t>
      </w:r>
      <w:r>
        <w:fldChar w:fldCharType="end"/>
      </w:r>
      <w:r>
        <w:t>- Variáveis para parametrização do programa</w:t>
      </w:r>
    </w:p>
    <w:p w14:paraId="7CE4489D" w14:textId="77777777" w:rsidR="002B32E0" w:rsidRDefault="002B32E0" w:rsidP="002B32E0">
      <w:pPr>
        <w:rPr>
          <w:color w:val="44546A" w:themeColor="text2"/>
          <w:sz w:val="18"/>
          <w:szCs w:val="18"/>
        </w:rPr>
      </w:pPr>
      <w:bookmarkStart w:id="7" w:name="_GoBack"/>
      <w:bookmarkEnd w:id="7"/>
      <w:r>
        <w:br w:type="page"/>
      </w:r>
    </w:p>
    <w:sectPr w:rsidR="002B32E0" w:rsidSect="00AA79C8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51A52" w14:textId="77777777" w:rsidR="00A72262" w:rsidRDefault="00A72262" w:rsidP="00AA79C8">
      <w:pPr>
        <w:spacing w:after="0" w:line="240" w:lineRule="auto"/>
      </w:pPr>
      <w:r>
        <w:separator/>
      </w:r>
    </w:p>
  </w:endnote>
  <w:endnote w:type="continuationSeparator" w:id="0">
    <w:p w14:paraId="55CBF834" w14:textId="77777777" w:rsidR="00A72262" w:rsidRDefault="00A72262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8213C" w14:textId="77777777" w:rsidR="00A72262" w:rsidRDefault="00A72262" w:rsidP="00AA79C8">
      <w:pPr>
        <w:spacing w:after="0" w:line="240" w:lineRule="auto"/>
      </w:pPr>
      <w:r>
        <w:separator/>
      </w:r>
    </w:p>
  </w:footnote>
  <w:footnote w:type="continuationSeparator" w:id="0">
    <w:p w14:paraId="6D6E1B86" w14:textId="77777777" w:rsidR="00A72262" w:rsidRDefault="00A72262" w:rsidP="00A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3094"/>
      <w:docPartObj>
        <w:docPartGallery w:val="Page Numbers (Top of Page)"/>
        <w:docPartUnique/>
      </w:docPartObj>
    </w:sdtPr>
    <w:sdtEndPr/>
    <w:sdtContent>
      <w:p w14:paraId="74A879DF" w14:textId="77777777"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A8">
          <w:rPr>
            <w:noProof/>
          </w:rPr>
          <w:t>4</w:t>
        </w:r>
        <w:r>
          <w:fldChar w:fldCharType="end"/>
        </w:r>
      </w:p>
    </w:sdtContent>
  </w:sdt>
  <w:p w14:paraId="7E584EC1" w14:textId="77777777"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6"/>
  </w:num>
  <w:num w:numId="5">
    <w:abstractNumId w:val="17"/>
  </w:num>
  <w:num w:numId="6">
    <w:abstractNumId w:val="9"/>
  </w:num>
  <w:num w:numId="7">
    <w:abstractNumId w:val="7"/>
  </w:num>
  <w:num w:numId="8">
    <w:abstractNumId w:val="21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0"/>
  </w:num>
  <w:num w:numId="21">
    <w:abstractNumId w:val="11"/>
  </w:num>
  <w:num w:numId="22">
    <w:abstractNumId w:val="0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 style="mso-position-horizontal:left" fill="f" fillcolor="white" strokecolor="none [3052]">
      <v:fill color="white" on="f"/>
      <v:stroke color="none [3052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1E"/>
    <w:rsid w:val="00003DE0"/>
    <w:rsid w:val="00003F41"/>
    <w:rsid w:val="00025D43"/>
    <w:rsid w:val="000358C7"/>
    <w:rsid w:val="00036453"/>
    <w:rsid w:val="00045B88"/>
    <w:rsid w:val="00070051"/>
    <w:rsid w:val="00070F52"/>
    <w:rsid w:val="00077A23"/>
    <w:rsid w:val="00080827"/>
    <w:rsid w:val="00083910"/>
    <w:rsid w:val="00085276"/>
    <w:rsid w:val="0008793C"/>
    <w:rsid w:val="00091EB9"/>
    <w:rsid w:val="000A4D6E"/>
    <w:rsid w:val="000A68FD"/>
    <w:rsid w:val="000B7347"/>
    <w:rsid w:val="000C0B63"/>
    <w:rsid w:val="000D397E"/>
    <w:rsid w:val="000D624E"/>
    <w:rsid w:val="000D6F51"/>
    <w:rsid w:val="000D7A27"/>
    <w:rsid w:val="000F2404"/>
    <w:rsid w:val="000F7A1F"/>
    <w:rsid w:val="00106490"/>
    <w:rsid w:val="00112600"/>
    <w:rsid w:val="00151368"/>
    <w:rsid w:val="00151EF9"/>
    <w:rsid w:val="00156241"/>
    <w:rsid w:val="0017106E"/>
    <w:rsid w:val="00176AC0"/>
    <w:rsid w:val="00186B51"/>
    <w:rsid w:val="00193CEC"/>
    <w:rsid w:val="001A372F"/>
    <w:rsid w:val="001A3D92"/>
    <w:rsid w:val="001A5829"/>
    <w:rsid w:val="001B1B5D"/>
    <w:rsid w:val="001B2A21"/>
    <w:rsid w:val="001C266B"/>
    <w:rsid w:val="001D05C3"/>
    <w:rsid w:val="001D13CE"/>
    <w:rsid w:val="001D761F"/>
    <w:rsid w:val="001E2D7A"/>
    <w:rsid w:val="001F0CC6"/>
    <w:rsid w:val="00201949"/>
    <w:rsid w:val="002102E4"/>
    <w:rsid w:val="0021360D"/>
    <w:rsid w:val="002225E7"/>
    <w:rsid w:val="0022597B"/>
    <w:rsid w:val="00261DA8"/>
    <w:rsid w:val="00267E89"/>
    <w:rsid w:val="002815B1"/>
    <w:rsid w:val="002819E7"/>
    <w:rsid w:val="002820AA"/>
    <w:rsid w:val="00282BBB"/>
    <w:rsid w:val="0029478E"/>
    <w:rsid w:val="002B32E0"/>
    <w:rsid w:val="002B4075"/>
    <w:rsid w:val="002C066B"/>
    <w:rsid w:val="002C49D9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25C23"/>
    <w:rsid w:val="00326D73"/>
    <w:rsid w:val="00335017"/>
    <w:rsid w:val="003442C6"/>
    <w:rsid w:val="003576A6"/>
    <w:rsid w:val="00360F7B"/>
    <w:rsid w:val="003743DA"/>
    <w:rsid w:val="003752E8"/>
    <w:rsid w:val="0038350E"/>
    <w:rsid w:val="00385CD1"/>
    <w:rsid w:val="0039365F"/>
    <w:rsid w:val="003A1E3E"/>
    <w:rsid w:val="003A2644"/>
    <w:rsid w:val="003D3FFF"/>
    <w:rsid w:val="003D4C2F"/>
    <w:rsid w:val="003F0036"/>
    <w:rsid w:val="003F69C9"/>
    <w:rsid w:val="00414F2F"/>
    <w:rsid w:val="00421ADD"/>
    <w:rsid w:val="0042575F"/>
    <w:rsid w:val="00426A77"/>
    <w:rsid w:val="004414AA"/>
    <w:rsid w:val="004475D9"/>
    <w:rsid w:val="00451BD9"/>
    <w:rsid w:val="00457008"/>
    <w:rsid w:val="00461B2C"/>
    <w:rsid w:val="00461E0A"/>
    <w:rsid w:val="00467FFD"/>
    <w:rsid w:val="004710CE"/>
    <w:rsid w:val="0047335F"/>
    <w:rsid w:val="00475D52"/>
    <w:rsid w:val="004B174F"/>
    <w:rsid w:val="004B2D4C"/>
    <w:rsid w:val="004F22EF"/>
    <w:rsid w:val="004F316E"/>
    <w:rsid w:val="00505257"/>
    <w:rsid w:val="00505B98"/>
    <w:rsid w:val="00505F6F"/>
    <w:rsid w:val="0051312B"/>
    <w:rsid w:val="00522D35"/>
    <w:rsid w:val="00535A41"/>
    <w:rsid w:val="005362A7"/>
    <w:rsid w:val="0054211E"/>
    <w:rsid w:val="00551F85"/>
    <w:rsid w:val="0057704A"/>
    <w:rsid w:val="0058128D"/>
    <w:rsid w:val="0058169B"/>
    <w:rsid w:val="00581D61"/>
    <w:rsid w:val="00582F18"/>
    <w:rsid w:val="005A4E5A"/>
    <w:rsid w:val="005A653A"/>
    <w:rsid w:val="005A665E"/>
    <w:rsid w:val="005B1744"/>
    <w:rsid w:val="005B3D35"/>
    <w:rsid w:val="005B7213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02504"/>
    <w:rsid w:val="00610CFC"/>
    <w:rsid w:val="00622D34"/>
    <w:rsid w:val="00634F1E"/>
    <w:rsid w:val="0064013F"/>
    <w:rsid w:val="006463CB"/>
    <w:rsid w:val="00654EDC"/>
    <w:rsid w:val="00656B57"/>
    <w:rsid w:val="00664138"/>
    <w:rsid w:val="006753AE"/>
    <w:rsid w:val="00675AF4"/>
    <w:rsid w:val="006936D0"/>
    <w:rsid w:val="00696917"/>
    <w:rsid w:val="00697FFC"/>
    <w:rsid w:val="006B0A70"/>
    <w:rsid w:val="006C1FC2"/>
    <w:rsid w:val="006C386B"/>
    <w:rsid w:val="006C5C83"/>
    <w:rsid w:val="006D02A4"/>
    <w:rsid w:val="006F0F95"/>
    <w:rsid w:val="006F11F7"/>
    <w:rsid w:val="007246C7"/>
    <w:rsid w:val="0073736B"/>
    <w:rsid w:val="007429B4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3856"/>
    <w:rsid w:val="00773F1E"/>
    <w:rsid w:val="00775191"/>
    <w:rsid w:val="007769FC"/>
    <w:rsid w:val="007902ED"/>
    <w:rsid w:val="007944DE"/>
    <w:rsid w:val="007A0344"/>
    <w:rsid w:val="007A550C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C090B"/>
    <w:rsid w:val="008D68A5"/>
    <w:rsid w:val="008E22D6"/>
    <w:rsid w:val="008F2A01"/>
    <w:rsid w:val="009113B8"/>
    <w:rsid w:val="00913147"/>
    <w:rsid w:val="00933F10"/>
    <w:rsid w:val="00943187"/>
    <w:rsid w:val="00962617"/>
    <w:rsid w:val="00967E2F"/>
    <w:rsid w:val="00970D2C"/>
    <w:rsid w:val="0098386E"/>
    <w:rsid w:val="0099793E"/>
    <w:rsid w:val="009A5AD3"/>
    <w:rsid w:val="009A70B5"/>
    <w:rsid w:val="009B1523"/>
    <w:rsid w:val="009C4786"/>
    <w:rsid w:val="009D3BF8"/>
    <w:rsid w:val="009F4AE7"/>
    <w:rsid w:val="00A00C46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262"/>
    <w:rsid w:val="00A72BEF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5ED1"/>
    <w:rsid w:val="00AF7FEE"/>
    <w:rsid w:val="00B24C66"/>
    <w:rsid w:val="00B34CBE"/>
    <w:rsid w:val="00B351EA"/>
    <w:rsid w:val="00B40B15"/>
    <w:rsid w:val="00B41266"/>
    <w:rsid w:val="00B46E72"/>
    <w:rsid w:val="00B50E6E"/>
    <w:rsid w:val="00B5734E"/>
    <w:rsid w:val="00B61CCB"/>
    <w:rsid w:val="00B8406E"/>
    <w:rsid w:val="00B904B0"/>
    <w:rsid w:val="00BC51E1"/>
    <w:rsid w:val="00BD2E72"/>
    <w:rsid w:val="00BD4091"/>
    <w:rsid w:val="00BF2D7C"/>
    <w:rsid w:val="00C029D1"/>
    <w:rsid w:val="00C2607D"/>
    <w:rsid w:val="00C60AF9"/>
    <w:rsid w:val="00C6363A"/>
    <w:rsid w:val="00C718B8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10A70"/>
    <w:rsid w:val="00D21A1C"/>
    <w:rsid w:val="00D3202E"/>
    <w:rsid w:val="00D54379"/>
    <w:rsid w:val="00D56294"/>
    <w:rsid w:val="00D62DE7"/>
    <w:rsid w:val="00D74B88"/>
    <w:rsid w:val="00D875E4"/>
    <w:rsid w:val="00D956C8"/>
    <w:rsid w:val="00D96939"/>
    <w:rsid w:val="00DC2123"/>
    <w:rsid w:val="00DC33D6"/>
    <w:rsid w:val="00DC6766"/>
    <w:rsid w:val="00DF05BE"/>
    <w:rsid w:val="00E0407E"/>
    <w:rsid w:val="00E048DE"/>
    <w:rsid w:val="00E04C36"/>
    <w:rsid w:val="00E132DA"/>
    <w:rsid w:val="00E223BE"/>
    <w:rsid w:val="00E3347F"/>
    <w:rsid w:val="00E3572D"/>
    <w:rsid w:val="00E36455"/>
    <w:rsid w:val="00E47B1B"/>
    <w:rsid w:val="00E5246B"/>
    <w:rsid w:val="00E66812"/>
    <w:rsid w:val="00E8062C"/>
    <w:rsid w:val="00E85FB0"/>
    <w:rsid w:val="00EA3505"/>
    <w:rsid w:val="00EC020D"/>
    <w:rsid w:val="00EC04C8"/>
    <w:rsid w:val="00EC3B29"/>
    <w:rsid w:val="00EC5E25"/>
    <w:rsid w:val="00EC6C25"/>
    <w:rsid w:val="00EC719C"/>
    <w:rsid w:val="00ED350F"/>
    <w:rsid w:val="00ED3AF9"/>
    <w:rsid w:val="00EE1E42"/>
    <w:rsid w:val="00EE2CBE"/>
    <w:rsid w:val="00EE3629"/>
    <w:rsid w:val="00EE5EDD"/>
    <w:rsid w:val="00F15592"/>
    <w:rsid w:val="00F15811"/>
    <w:rsid w:val="00F239C6"/>
    <w:rsid w:val="00F2494B"/>
    <w:rsid w:val="00F31C0E"/>
    <w:rsid w:val="00F43B9E"/>
    <w:rsid w:val="00F6334F"/>
    <w:rsid w:val="00F83CDE"/>
    <w:rsid w:val="00F97C1C"/>
    <w:rsid w:val="00FC4B7B"/>
    <w:rsid w:val="00FC52A2"/>
    <w:rsid w:val="00FC69F9"/>
    <w:rsid w:val="00FD18F2"/>
    <w:rsid w:val="00FD789C"/>
    <w:rsid w:val="00F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color="none [3052]">
      <v:fill color="white" on="f"/>
      <v:stroke color="none [3052]" weight="1pt"/>
    </o:shapedefaults>
    <o:shapelayout v:ext="edit">
      <o:idmap v:ext="edit" data="1"/>
    </o:shapelayout>
  </w:shapeDefaults>
  <w:decimalSymbol w:val=","/>
  <w:listSeparator w:val=";"/>
  <w14:docId w14:val="666C5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c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79C8"/>
    <w:rPr>
      <w:lang w:val="pt-PT"/>
    </w:rPr>
  </w:style>
  <w:style w:type="paragraph" w:styleId="Ttulodondice">
    <w:name w:val="TOC Heading"/>
    <w:basedOn w:val="Cabealh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c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c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B5FC-7C9D-41BA-81EF-7F103D2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oro</dc:creator>
  <cp:keywords/>
  <dc:description/>
  <cp:lastModifiedBy>Noro, Jorge (Viana)</cp:lastModifiedBy>
  <cp:revision>26</cp:revision>
  <cp:lastPrinted>2018-04-22T15:49:00Z</cp:lastPrinted>
  <dcterms:created xsi:type="dcterms:W3CDTF">2018-01-15T02:47:00Z</dcterms:created>
  <dcterms:modified xsi:type="dcterms:W3CDTF">2018-04-26T13:20:00Z</dcterms:modified>
</cp:coreProperties>
</file>